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permStart w:id="1455192944" w:edGrp="everyone"/>
      <w:permEnd w:id="145519294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2</w:t>
      </w:r>
      <w:r w:rsidR="00501C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  <w:permStart w:id="148910720" w:edGrp="everyone"/>
      <w:permEnd w:id="148910720"/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501C0D">
        <w:rPr>
          <w:rFonts w:ascii="Times New Roman" w:eastAsia="Times New Roman" w:hAnsi="Times New Roman" w:cs="Times New Roman"/>
          <w:b/>
          <w:lang w:eastAsia="pt-BR"/>
        </w:rPr>
        <w:t>27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060030">
        <w:rPr>
          <w:rFonts w:ascii="Times New Roman" w:eastAsia="Times New Roman" w:hAnsi="Times New Roman" w:cs="Times New Roman"/>
          <w:b/>
          <w:lang w:eastAsia="pt-BR"/>
        </w:rPr>
        <w:t>setembr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501C0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1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501C0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utubr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E64E72" w:rsidRPr="002A7B38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501C0D">
        <w:rPr>
          <w:rFonts w:ascii="Times New Roman" w:hAnsi="Times New Roman" w:cs="Times New Roman"/>
          <w:color w:val="000000"/>
        </w:rPr>
        <w:t>Ninguém inscrito.</w:t>
      </w:r>
    </w:p>
    <w:p w:rsidR="00E64E72" w:rsidRPr="00E64E72" w:rsidRDefault="00E64E72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01C0D" w:rsidRDefault="00A8638D" w:rsidP="00501C0D">
      <w:pPr>
        <w:spacing w:line="240" w:lineRule="auto"/>
        <w:jc w:val="both"/>
        <w:rPr>
          <w:rFonts w:ascii="Times New Roman" w:hAnsi="Times New Roman" w:cs="Times New Roman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D203FA" w:rsidRPr="00E64E72">
        <w:rPr>
          <w:rFonts w:ascii="Times New Roman" w:eastAsia="Times New Roman" w:hAnsi="Times New Roman" w:cs="Times New Roman"/>
          <w:color w:val="000000"/>
          <w:lang w:eastAsia="pt-BR"/>
        </w:rPr>
        <w:t>:</w:t>
      </w:r>
      <w:r w:rsidR="003852F0" w:rsidRPr="00E64E7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bookmarkStart w:id="0" w:name="_Toc515609473"/>
      <w:r w:rsidR="00501C0D">
        <w:rPr>
          <w:rFonts w:ascii="Times New Roman" w:eastAsia="Times New Roman" w:hAnsi="Times New Roman" w:cs="Times New Roman"/>
          <w:color w:val="000000"/>
          <w:lang w:eastAsia="pt-BR"/>
        </w:rPr>
        <w:t xml:space="preserve">- </w:t>
      </w:r>
      <w:r w:rsidR="00501C0D" w:rsidRPr="00501C0D">
        <w:rPr>
          <w:rFonts w:ascii="Times New Roman" w:hAnsi="Times New Roman" w:cs="Times New Roman"/>
          <w:b/>
        </w:rPr>
        <w:t>PROJETO DE LEI</w:t>
      </w:r>
      <w:bookmarkEnd w:id="0"/>
      <w:r w:rsidR="00501C0D" w:rsidRPr="00501C0D">
        <w:rPr>
          <w:rFonts w:ascii="Times New Roman" w:hAnsi="Times New Roman" w:cs="Times New Roman"/>
          <w:b/>
        </w:rPr>
        <w:t xml:space="preserve"> Nº 63/2018,</w:t>
      </w:r>
      <w:r w:rsidR="00501C0D" w:rsidRPr="00501C0D">
        <w:rPr>
          <w:rFonts w:ascii="Times New Roman" w:hAnsi="Times New Roman" w:cs="Times New Roman"/>
        </w:rPr>
        <w:t xml:space="preserve"> DE 06 </w:t>
      </w:r>
      <w:r w:rsidR="00501C0D" w:rsidRPr="00501C0D">
        <w:rPr>
          <w:rFonts w:ascii="Times New Roman" w:hAnsi="Times New Roman" w:cs="Times New Roman"/>
        </w:rPr>
        <w:t xml:space="preserve">DE AGOSTO DE 2018, QUE </w:t>
      </w:r>
      <w:r w:rsidR="00501C0D" w:rsidRPr="00501C0D">
        <w:rPr>
          <w:rFonts w:ascii="Times New Roman" w:hAnsi="Times New Roman" w:cs="Times New Roman"/>
        </w:rPr>
        <w:t>DISPÕE SOBRE AS DIRETRIZES ORÇAMENTÁRIAS PARA O EXERCÍCIO FINANCEIRO DE 2019.</w:t>
      </w:r>
    </w:p>
    <w:p w:rsidR="00501C0D" w:rsidRPr="00501C0D" w:rsidRDefault="00501C0D" w:rsidP="00501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1C0D">
        <w:rPr>
          <w:rFonts w:ascii="Times New Roman" w:hAnsi="Times New Roman" w:cs="Times New Roman"/>
          <w:b/>
          <w:color w:val="000000"/>
        </w:rPr>
        <w:t>PROJETO DE LEI Nº 66/2018,</w:t>
      </w:r>
      <w:r w:rsidRPr="00501C0D">
        <w:rPr>
          <w:rFonts w:ascii="Times New Roman" w:hAnsi="Times New Roman" w:cs="Times New Roman"/>
          <w:color w:val="000000"/>
        </w:rPr>
        <w:t xml:space="preserve"> DE 29 DE AGOSTO DE 2018</w:t>
      </w:r>
      <w:r w:rsidRPr="00501C0D">
        <w:rPr>
          <w:rFonts w:ascii="Times New Roman" w:hAnsi="Times New Roman" w:cs="Times New Roman"/>
          <w:color w:val="000000"/>
        </w:rPr>
        <w:t xml:space="preserve">, QUE </w:t>
      </w:r>
      <w:r w:rsidRPr="00501C0D">
        <w:rPr>
          <w:rFonts w:ascii="Times New Roman" w:hAnsi="Times New Roman" w:cs="Times New Roman"/>
          <w:color w:val="000000"/>
        </w:rPr>
        <w:t>ALTERA A ALÍNEA “N”, DO INCISO II, DO ARTIGO 2º DA LEI Nº 3677/2015</w:t>
      </w:r>
      <w:r>
        <w:rPr>
          <w:rFonts w:ascii="Times New Roman" w:hAnsi="Times New Roman" w:cs="Times New Roman"/>
          <w:color w:val="000000"/>
        </w:rPr>
        <w:t>.</w:t>
      </w:r>
    </w:p>
    <w:p w:rsidR="00501C0D" w:rsidRPr="00501C0D" w:rsidRDefault="00501C0D" w:rsidP="00501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501C0D">
        <w:rPr>
          <w:rFonts w:ascii="Times New Roman" w:hAnsi="Times New Roman" w:cs="Times New Roman"/>
          <w:b/>
        </w:rPr>
        <w:t>PROJETO DE LEI Nº 67/2018,</w:t>
      </w:r>
      <w:r w:rsidRPr="00501C0D">
        <w:rPr>
          <w:rFonts w:ascii="Times New Roman" w:hAnsi="Times New Roman" w:cs="Times New Roman"/>
        </w:rPr>
        <w:t xml:space="preserve"> DE 30 DE AGOSTO DE 2018</w:t>
      </w:r>
      <w:r w:rsidRPr="00501C0D">
        <w:rPr>
          <w:rFonts w:ascii="Times New Roman" w:hAnsi="Times New Roman" w:cs="Times New Roman"/>
        </w:rPr>
        <w:t xml:space="preserve">, QUE </w:t>
      </w:r>
      <w:r w:rsidRPr="00501C0D">
        <w:rPr>
          <w:rFonts w:ascii="Times New Roman" w:hAnsi="Times New Roman" w:cs="Times New Roman"/>
        </w:rPr>
        <w:t>AUTORIZA O MUNICÍPIO DE GUAPORÉ DOAR IMÓVEL À EMPRESA ESTRELA METAIS EQUIPAMENTOS LTDA</w:t>
      </w:r>
      <w:r>
        <w:rPr>
          <w:rFonts w:ascii="Times New Roman" w:hAnsi="Times New Roman" w:cs="Times New Roman"/>
        </w:rPr>
        <w:t>.</w:t>
      </w:r>
    </w:p>
    <w:p w:rsidR="00501C0D" w:rsidRPr="00501C0D" w:rsidRDefault="00501C0D" w:rsidP="00501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501C0D">
        <w:rPr>
          <w:rFonts w:ascii="Times New Roman" w:hAnsi="Times New Roman" w:cs="Times New Roman"/>
          <w:b/>
        </w:rPr>
        <w:t>PROJETO DE LEI Nº 68/2018,</w:t>
      </w:r>
      <w:r w:rsidRPr="00501C0D">
        <w:rPr>
          <w:rFonts w:ascii="Times New Roman" w:hAnsi="Times New Roman" w:cs="Times New Roman"/>
        </w:rPr>
        <w:t xml:space="preserve"> DE </w:t>
      </w:r>
      <w:r w:rsidRPr="00501C0D">
        <w:rPr>
          <w:rFonts w:ascii="Times New Roman" w:hAnsi="Times New Roman" w:cs="Times New Roman"/>
        </w:rPr>
        <w:t xml:space="preserve">03 DE SETEMBRO DE 2018, QUE </w:t>
      </w:r>
      <w:r w:rsidRPr="00501C0D">
        <w:rPr>
          <w:rFonts w:ascii="Times New Roman" w:hAnsi="Times New Roman" w:cs="Times New Roman"/>
        </w:rPr>
        <w:t>AUTORIZA A ABERTURA DE CRÉDITO SUPLEMENTAR E DÁ OUTRAS PROVIDÊNCIAS</w:t>
      </w:r>
      <w:r>
        <w:rPr>
          <w:rFonts w:ascii="Times New Roman" w:hAnsi="Times New Roman" w:cs="Times New Roman"/>
        </w:rPr>
        <w:t>.</w:t>
      </w:r>
    </w:p>
    <w:p w:rsidR="00501C0D" w:rsidRPr="00501C0D" w:rsidRDefault="00501C0D" w:rsidP="00501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501C0D">
        <w:rPr>
          <w:rFonts w:ascii="Times New Roman" w:hAnsi="Times New Roman" w:cs="Times New Roman"/>
          <w:b/>
        </w:rPr>
        <w:t>PROJETO DE LEI Nº 73/2018</w:t>
      </w:r>
      <w:r w:rsidRPr="00501C0D">
        <w:rPr>
          <w:rFonts w:ascii="Times New Roman" w:hAnsi="Times New Roman" w:cs="Times New Roman"/>
          <w:b/>
        </w:rPr>
        <w:t>,</w:t>
      </w:r>
      <w:r w:rsidRPr="00501C0D">
        <w:rPr>
          <w:rFonts w:ascii="Times New Roman" w:hAnsi="Times New Roman" w:cs="Times New Roman"/>
        </w:rPr>
        <w:t xml:space="preserve"> DE 24 DE SETEMBRO DE 2018, </w:t>
      </w:r>
      <w:r w:rsidRPr="00501C0D">
        <w:rPr>
          <w:rFonts w:ascii="Times New Roman" w:hAnsi="Times New Roman" w:cs="Times New Roman"/>
        </w:rPr>
        <w:t>AUTORIZA A ABERTURA DE CRÉDITO ESPECIAL E DÁ OUTRAS PROVIDÊNCIAS</w:t>
      </w:r>
      <w:r>
        <w:rPr>
          <w:rFonts w:ascii="Times New Roman" w:hAnsi="Times New Roman" w:cs="Times New Roman"/>
        </w:rPr>
        <w:t>.</w:t>
      </w:r>
    </w:p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ermStart w:id="52044481" w:edGrp="everyone"/>
      <w:permEnd w:id="52044481"/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  <w:permStart w:id="1317545541" w:edGrp="everyone"/>
      <w:permEnd w:id="1317545541"/>
    </w:p>
    <w:p w:rsidR="00501C0D" w:rsidRPr="004979D3" w:rsidRDefault="00501C0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bookmarkStart w:id="1" w:name="_GoBack"/>
      <w:bookmarkEnd w:id="1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727163" w:rsidRPr="008F1566" w:rsidRDefault="00727163" w:rsidP="0072716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E22ED9" w:rsidRDefault="00E22ED9" w:rsidP="00E22ED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060030" w:rsidRDefault="00060030" w:rsidP="0006003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7F6F2B" w:rsidRPr="002F0AA7" w:rsidRDefault="007F6F2B" w:rsidP="007F6F2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7D6CE3" w:rsidRPr="002F0AA7" w:rsidRDefault="007D6CE3" w:rsidP="007D6CE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92169" w:rsidRPr="002F0AA7" w:rsidRDefault="00A92169" w:rsidP="00A9216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87C0E" w:rsidRPr="00DC7812" w:rsidRDefault="00987C0E" w:rsidP="00987C0E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231FF2" w:rsidRPr="002F0AA7" w:rsidRDefault="00231FF2" w:rsidP="00231FF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2E2789" w:rsidRDefault="002E2789" w:rsidP="002E278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permStart w:id="1951728232" w:edGrp="everyone"/>
      <w:permEnd w:id="1951728232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71603A" w:rsidRDefault="0071603A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permStart w:id="1353261326" w:edGrp="everyone"/>
    </w:p>
    <w:permEnd w:id="1353261326"/>
    <w:p w:rsidR="00E219DA" w:rsidRDefault="00A27BC1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  <w:permStart w:id="923744744" w:edGrp="everyone"/>
      <w:permEnd w:id="923744744"/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416E"/>
    <w:rsid w:val="000E5F60"/>
    <w:rsid w:val="000E7ADE"/>
    <w:rsid w:val="000F0571"/>
    <w:rsid w:val="001037B7"/>
    <w:rsid w:val="001239E0"/>
    <w:rsid w:val="00124269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92ABA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A7B38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72DD"/>
    <w:rsid w:val="004529D9"/>
    <w:rsid w:val="00471943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4F23AA"/>
    <w:rsid w:val="00501526"/>
    <w:rsid w:val="00501C0D"/>
    <w:rsid w:val="00502E78"/>
    <w:rsid w:val="00513074"/>
    <w:rsid w:val="00517896"/>
    <w:rsid w:val="0052008D"/>
    <w:rsid w:val="00523BCF"/>
    <w:rsid w:val="00523D54"/>
    <w:rsid w:val="00535E35"/>
    <w:rsid w:val="00544D83"/>
    <w:rsid w:val="00546FCA"/>
    <w:rsid w:val="00550081"/>
    <w:rsid w:val="005630EE"/>
    <w:rsid w:val="00564D93"/>
    <w:rsid w:val="00575D51"/>
    <w:rsid w:val="00577DC0"/>
    <w:rsid w:val="005851AD"/>
    <w:rsid w:val="0059298A"/>
    <w:rsid w:val="00594DA4"/>
    <w:rsid w:val="005955BB"/>
    <w:rsid w:val="00596AC0"/>
    <w:rsid w:val="005A1583"/>
    <w:rsid w:val="005A3436"/>
    <w:rsid w:val="005A385A"/>
    <w:rsid w:val="005B7259"/>
    <w:rsid w:val="005C6ACC"/>
    <w:rsid w:val="005E107D"/>
    <w:rsid w:val="005E66D5"/>
    <w:rsid w:val="005F0319"/>
    <w:rsid w:val="005F25F2"/>
    <w:rsid w:val="005F564A"/>
    <w:rsid w:val="00606C5D"/>
    <w:rsid w:val="00614829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1603A"/>
    <w:rsid w:val="00727163"/>
    <w:rsid w:val="00735078"/>
    <w:rsid w:val="00752BE0"/>
    <w:rsid w:val="00754CD7"/>
    <w:rsid w:val="00760004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B0B8E"/>
    <w:rsid w:val="007C49E0"/>
    <w:rsid w:val="007D2F9D"/>
    <w:rsid w:val="007D6CE3"/>
    <w:rsid w:val="007D6FD6"/>
    <w:rsid w:val="007E54DD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61799"/>
    <w:rsid w:val="0096412F"/>
    <w:rsid w:val="00971BDE"/>
    <w:rsid w:val="00982010"/>
    <w:rsid w:val="00986EF7"/>
    <w:rsid w:val="00987C0E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BC9"/>
    <w:rsid w:val="00A63131"/>
    <w:rsid w:val="00A723E7"/>
    <w:rsid w:val="00A74B22"/>
    <w:rsid w:val="00A759D9"/>
    <w:rsid w:val="00A8006B"/>
    <w:rsid w:val="00A8638D"/>
    <w:rsid w:val="00A87096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0443"/>
    <w:rsid w:val="00B41C12"/>
    <w:rsid w:val="00B42624"/>
    <w:rsid w:val="00B55591"/>
    <w:rsid w:val="00B57484"/>
    <w:rsid w:val="00B620B2"/>
    <w:rsid w:val="00B63E2E"/>
    <w:rsid w:val="00B648EB"/>
    <w:rsid w:val="00B66A85"/>
    <w:rsid w:val="00B77AAE"/>
    <w:rsid w:val="00B832A5"/>
    <w:rsid w:val="00B87AB2"/>
    <w:rsid w:val="00B87CDC"/>
    <w:rsid w:val="00B95502"/>
    <w:rsid w:val="00B9741E"/>
    <w:rsid w:val="00B97B5B"/>
    <w:rsid w:val="00BA3627"/>
    <w:rsid w:val="00BB2C4A"/>
    <w:rsid w:val="00BC0E6A"/>
    <w:rsid w:val="00BF0C78"/>
    <w:rsid w:val="00BF50A0"/>
    <w:rsid w:val="00C025ED"/>
    <w:rsid w:val="00C037F9"/>
    <w:rsid w:val="00C108AB"/>
    <w:rsid w:val="00C108DA"/>
    <w:rsid w:val="00C1314C"/>
    <w:rsid w:val="00C22FD8"/>
    <w:rsid w:val="00C26740"/>
    <w:rsid w:val="00C369A9"/>
    <w:rsid w:val="00C371BC"/>
    <w:rsid w:val="00C4665A"/>
    <w:rsid w:val="00C66EB0"/>
    <w:rsid w:val="00C760C1"/>
    <w:rsid w:val="00C768E5"/>
    <w:rsid w:val="00C77EA7"/>
    <w:rsid w:val="00C8313B"/>
    <w:rsid w:val="00C9686C"/>
    <w:rsid w:val="00CA0E43"/>
    <w:rsid w:val="00CA624A"/>
    <w:rsid w:val="00CB0589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BAB"/>
    <w:rsid w:val="00ED6D62"/>
    <w:rsid w:val="00ED7BFC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B55B6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2CB3D-63DF-4928-8151-2CEB4F81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6071-5DD5-487F-A741-72EB4F8E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18</cp:revision>
  <cp:lastPrinted>2018-09-19T12:12:00Z</cp:lastPrinted>
  <dcterms:created xsi:type="dcterms:W3CDTF">2018-09-19T12:00:00Z</dcterms:created>
  <dcterms:modified xsi:type="dcterms:W3CDTF">2018-09-27T11:54:00Z</dcterms:modified>
  <cp:contentStatus/>
</cp:coreProperties>
</file>